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FC41" w14:textId="4E8A6AB3" w:rsidR="002D6257" w:rsidRDefault="002D6257">
      <w:pPr>
        <w:spacing w:after="0"/>
        <w:jc w:val="left"/>
      </w:pPr>
    </w:p>
    <w:p w14:paraId="34223B48" w14:textId="06E7DEBA" w:rsidR="00C31607" w:rsidRDefault="005A7FC1">
      <w:pPr>
        <w:pStyle w:val="Paper-Title"/>
        <w:spacing w:after="60"/>
      </w:pPr>
      <w:r>
        <w:t>Crime Rate Analytics</w:t>
      </w:r>
    </w:p>
    <w:p w14:paraId="20490D4E" w14:textId="77777777" w:rsidR="00C31607" w:rsidRDefault="00C31607">
      <w:pPr>
        <w:sectPr w:rsidR="00C31607">
          <w:footerReference w:type="even" r:id="rId8"/>
          <w:pgSz w:w="12240" w:h="15840" w:code="1"/>
          <w:pgMar w:top="1440" w:right="1080" w:bottom="1440" w:left="1080" w:header="720" w:footer="720" w:gutter="0"/>
          <w:cols w:space="720"/>
        </w:sectPr>
      </w:pPr>
    </w:p>
    <w:p w14:paraId="324179D7" w14:textId="4F9DFCE5" w:rsidR="00C31607" w:rsidRDefault="00C31607">
      <w:pPr>
        <w:pStyle w:val="Author"/>
        <w:spacing w:after="0"/>
        <w:rPr>
          <w:spacing w:val="-2"/>
        </w:rPr>
      </w:pPr>
      <w:r>
        <w:rPr>
          <w:spacing w:val="-2"/>
        </w:rPr>
        <w:br w:type="column"/>
      </w:r>
      <w:r w:rsidR="005A7FC1">
        <w:rPr>
          <w:spacing w:val="-2"/>
        </w:rPr>
        <w:t>Eunice Yoon</w:t>
      </w:r>
    </w:p>
    <w:p w14:paraId="14EBF231" w14:textId="57565B3A" w:rsidR="00C31607" w:rsidRDefault="00F23725">
      <w:pPr>
        <w:pStyle w:val="Affiliations"/>
        <w:rPr>
          <w:spacing w:val="-2"/>
        </w:rPr>
      </w:pPr>
      <w:r>
        <w:rPr>
          <w:spacing w:val="-2"/>
        </w:rPr>
        <w:t>Projec</w:t>
      </w:r>
      <w:r w:rsidR="00443D49">
        <w:rPr>
          <w:spacing w:val="-2"/>
        </w:rPr>
        <w:t xml:space="preserve">t URL: </w:t>
      </w:r>
      <w:r w:rsidR="00443D49" w:rsidRPr="00443D49">
        <w:rPr>
          <w:spacing w:val="-2"/>
        </w:rPr>
        <w:t>https://github.com/yooneuni/CSE482_Final_Project.git</w:t>
      </w:r>
      <w:r w:rsidR="00C31607">
        <w:rPr>
          <w:spacing w:val="-2"/>
        </w:rPr>
        <w:br/>
      </w:r>
    </w:p>
    <w:p w14:paraId="07084F0F" w14:textId="6A5120C2" w:rsidR="00C31607" w:rsidRDefault="00C31607" w:rsidP="00F23725">
      <w:pPr>
        <w:pStyle w:val="Author"/>
        <w:spacing w:after="0"/>
        <w:rPr>
          <w:spacing w:val="-2"/>
        </w:rPr>
      </w:pPr>
      <w:r>
        <w:rPr>
          <w:spacing w:val="-2"/>
        </w:rPr>
        <w:br w:type="column"/>
      </w:r>
    </w:p>
    <w:p w14:paraId="64CDB5F5" w14:textId="77777777" w:rsidR="00C31607" w:rsidRDefault="00C31607">
      <w:pPr>
        <w:pStyle w:val="E-Mail"/>
        <w:rPr>
          <w:spacing w:val="-2"/>
        </w:rPr>
      </w:pPr>
    </w:p>
    <w:p w14:paraId="42CA6B18" w14:textId="77777777" w:rsidR="00C31607" w:rsidRDefault="00C31607">
      <w:pPr>
        <w:pStyle w:val="E-Mail"/>
      </w:pPr>
    </w:p>
    <w:p w14:paraId="6A7B518E" w14:textId="77777777" w:rsidR="00C31607" w:rsidRDefault="00C31607">
      <w:pPr>
        <w:jc w:val="center"/>
        <w:sectPr w:rsidR="00C31607">
          <w:type w:val="continuous"/>
          <w:pgSz w:w="12240" w:h="15840" w:code="1"/>
          <w:pgMar w:top="1440" w:right="1080" w:bottom="1440" w:left="1080" w:header="720" w:footer="720" w:gutter="0"/>
          <w:cols w:num="3" w:space="0"/>
        </w:sectPr>
      </w:pPr>
    </w:p>
    <w:p w14:paraId="17F4ACA0" w14:textId="77777777" w:rsidR="00C31607" w:rsidRDefault="00C31607">
      <w:pPr>
        <w:spacing w:after="0"/>
      </w:pPr>
      <w:r>
        <w:rPr>
          <w:b/>
          <w:sz w:val="24"/>
        </w:rPr>
        <w:t>ABSTRACT</w:t>
      </w:r>
    </w:p>
    <w:p w14:paraId="0E326D73" w14:textId="5EE95745" w:rsidR="00C31607" w:rsidRDefault="005A7FC1" w:rsidP="00F23725">
      <w:pPr>
        <w:pStyle w:val="Abstract"/>
      </w:pPr>
      <w:r>
        <w:rPr>
          <w:color w:val="000000"/>
        </w:rPr>
        <w:t>The goal is to develop a framework for crime prediction using diverse types of data available, for example historical data, weather data, traffic data, and demographic data. Specifically, given a location, time of day and day of week and auxiliary data about the location, predict the likelihood that a crime will occur. If the prediction model I make is accurate then I will be able to use the model not only for the cities I have collected data for but for all cities. I am lo</w:t>
      </w:r>
      <w:r w:rsidR="00192A98">
        <w:rPr>
          <w:color w:val="000000"/>
        </w:rPr>
        <w:t>oking at the city of Chicago</w:t>
      </w:r>
      <w:r>
        <w:rPr>
          <w:color w:val="000000"/>
        </w:rPr>
        <w:t xml:space="preserve"> and estimating </w:t>
      </w:r>
      <w:r w:rsidR="00192A98">
        <w:rPr>
          <w:color w:val="000000"/>
        </w:rPr>
        <w:t>the probability of battery</w:t>
      </w:r>
      <w:r>
        <w:rPr>
          <w:color w:val="000000"/>
        </w:rPr>
        <w:t xml:space="preserve"> in the area. </w:t>
      </w:r>
      <w:r w:rsidR="00A24A0B">
        <w:rPr>
          <w:color w:val="000000"/>
        </w:rPr>
        <w:t>I will be looking at if the arrest status and domestic status of each data point</w:t>
      </w:r>
    </w:p>
    <w:p w14:paraId="3F9D7A64" w14:textId="77777777" w:rsidR="00C31607" w:rsidRDefault="00C31607">
      <w:pPr>
        <w:pStyle w:val="Heading1"/>
        <w:spacing w:before="120"/>
      </w:pPr>
      <w:r>
        <w:t>INTRODUCTION</w:t>
      </w:r>
    </w:p>
    <w:p w14:paraId="52B8FF23" w14:textId="6B8284F5" w:rsidR="00C31607" w:rsidRDefault="00470FAD">
      <w:pPr>
        <w:pStyle w:val="BodyTextIndent"/>
        <w:spacing w:after="120"/>
        <w:ind w:firstLine="0"/>
      </w:pPr>
      <w:r>
        <w:t xml:space="preserve">For introduction, you </w:t>
      </w:r>
      <w:r w:rsidR="00F23725">
        <w:t>need</w:t>
      </w:r>
      <w:r>
        <w:t xml:space="preserve"> to </w:t>
      </w:r>
      <w:r w:rsidR="00345AA0">
        <w:t>include</w:t>
      </w:r>
      <w:r>
        <w:t xml:space="preserve"> the following</w:t>
      </w:r>
      <w:r w:rsidR="00F23725">
        <w:t xml:space="preserve"> information</w:t>
      </w:r>
      <w:r>
        <w:t>:</w:t>
      </w:r>
    </w:p>
    <w:p w14:paraId="5A603C32" w14:textId="68B034CC" w:rsidR="00A24A0B" w:rsidRDefault="00A24A0B" w:rsidP="00443535">
      <w:pPr>
        <w:pStyle w:val="BodyTextIndent"/>
        <w:numPr>
          <w:ilvl w:val="0"/>
          <w:numId w:val="3"/>
        </w:numPr>
        <w:spacing w:after="120"/>
      </w:pPr>
      <w:r>
        <w:t xml:space="preserve">Crime is a problem that is happening everywhere in the world. While it is impossible to stop it this project was to help predict </w:t>
      </w:r>
      <w:r w:rsidR="00624EC2">
        <w:t xml:space="preserve">the crime rate of Chicago. In particular information about battery. The definition of batter is the act of beating someone or something with successive blows. Battery is a serious crime that can even end with a person being arrested and charged. </w:t>
      </w:r>
      <w:r w:rsidR="00EB5DF7">
        <w:t xml:space="preserve">The idea of domestic battery is battery against a spouse, intimate partner, or family member. </w:t>
      </w:r>
    </w:p>
    <w:p w14:paraId="79BE193A" w14:textId="2462EF9D" w:rsidR="00624EC2" w:rsidRDefault="00624EC2" w:rsidP="00443535">
      <w:pPr>
        <w:pStyle w:val="BodyTextIndent"/>
        <w:numPr>
          <w:ilvl w:val="0"/>
          <w:numId w:val="3"/>
        </w:numPr>
        <w:spacing w:after="120"/>
      </w:pPr>
      <w:r>
        <w:t xml:space="preserve">The goal of this project was to find the probability of a battery crime in Chicago to be declared as domestic and if the person committing the crime was arrested. The plan of this project is to use multiple regression models against the data to and get the accuracy level of all those regression models. Doing this will provide a more stable accuracy level. </w:t>
      </w:r>
    </w:p>
    <w:p w14:paraId="028F26D7" w14:textId="48908CCE" w:rsidR="00624EC2" w:rsidRDefault="00624EC2" w:rsidP="00443535">
      <w:pPr>
        <w:pStyle w:val="BodyTextIndent"/>
        <w:numPr>
          <w:ilvl w:val="0"/>
          <w:numId w:val="3"/>
        </w:numPr>
        <w:spacing w:after="120"/>
      </w:pPr>
      <w:r>
        <w:t>For this project data has been collected from an online website that provided information about all crime in Chicago from 2001 to the present. The data that has been filtered was for all battery data in the year 2018. While this did prove to be q</w:t>
      </w:r>
      <w:r w:rsidR="000125AF">
        <w:t>uite a small amount of data it was much easier to process than the original tens of thousands of data points.</w:t>
      </w:r>
    </w:p>
    <w:p w14:paraId="6C769F2A" w14:textId="77E37C3D" w:rsidR="000125AF" w:rsidRDefault="000125AF" w:rsidP="00443535">
      <w:pPr>
        <w:pStyle w:val="BodyTextIndent"/>
        <w:numPr>
          <w:ilvl w:val="0"/>
          <w:numId w:val="3"/>
        </w:numPr>
        <w:spacing w:after="120"/>
      </w:pPr>
      <w:r>
        <w:t xml:space="preserve">While working on this project, there were quite a few obstacles that occurred, such as what regression parameters would be sufficient/efficient enough for this </w:t>
      </w:r>
      <w:r>
        <w:t xml:space="preserve">project. To overcome this challenge I tried multiple different parameters and tried to look at the one that was the best for what I was looking for. </w:t>
      </w:r>
    </w:p>
    <w:p w14:paraId="68270F7F" w14:textId="2D4BDCEE" w:rsidR="00443535" w:rsidRDefault="00EB5DF7" w:rsidP="00443535">
      <w:pPr>
        <w:pStyle w:val="BodyTextIndent"/>
        <w:numPr>
          <w:ilvl w:val="0"/>
          <w:numId w:val="3"/>
        </w:numPr>
        <w:spacing w:after="120"/>
      </w:pPr>
      <w:r>
        <w:t>Based off the results of the project I was shocked to see that half of the battery cases in the year 2018 were ruled to be domestic and that 80% of battery cases observed resulted in the offender being arrested.</w:t>
      </w:r>
    </w:p>
    <w:p w14:paraId="7A1472F6" w14:textId="77777777" w:rsidR="00542D6A" w:rsidRDefault="00542D6A" w:rsidP="00542D6A">
      <w:pPr>
        <w:framePr w:w="4680" w:h="1977" w:hRule="exact" w:hSpace="187" w:wrap="around" w:vAnchor="page" w:hAnchor="page" w:x="1155" w:y="12605" w:anchorLock="1"/>
        <w:spacing w:after="120"/>
        <w:rPr>
          <w:iCs/>
          <w:sz w:val="14"/>
        </w:rPr>
      </w:pPr>
    </w:p>
    <w:p w14:paraId="7D8B3CB4" w14:textId="77777777" w:rsidR="00542D6A" w:rsidRDefault="00542D6A" w:rsidP="00542D6A">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1A4B09C" w14:textId="77777777" w:rsidR="00542D6A" w:rsidRDefault="00B979C6" w:rsidP="00542D6A">
      <w:pPr>
        <w:framePr w:w="4680" w:h="1977" w:hRule="exact" w:hSpace="187" w:wrap="around" w:vAnchor="page" w:hAnchor="page" w:x="1155" w:y="12605" w:anchorLock="1"/>
        <w:spacing w:after="0"/>
        <w:rPr>
          <w:sz w:val="16"/>
        </w:rPr>
      </w:pPr>
      <w:r>
        <w:rPr>
          <w:i/>
          <w:iCs/>
          <w:sz w:val="16"/>
        </w:rPr>
        <w:t>CSE881-2015</w:t>
      </w:r>
      <w:r w:rsidR="00542D6A">
        <w:rPr>
          <w:sz w:val="16"/>
        </w:rPr>
        <w:t>, Month 1–2, 2004, City, State, Country.</w:t>
      </w:r>
    </w:p>
    <w:p w14:paraId="06184E2E" w14:textId="77777777" w:rsidR="00542D6A" w:rsidRDefault="00542D6A" w:rsidP="00542D6A">
      <w:pPr>
        <w:framePr w:w="4680" w:h="1977" w:hRule="exact" w:hSpace="187" w:wrap="around" w:vAnchor="page" w:hAnchor="page" w:x="1155" w:y="12605" w:anchorLock="1"/>
        <w:spacing w:after="0"/>
        <w:rPr>
          <w:sz w:val="16"/>
        </w:rPr>
      </w:pPr>
      <w:r>
        <w:rPr>
          <w:sz w:val="16"/>
        </w:rPr>
        <w:t>Copyright 2004 ACM 1-58113-000-0/00/0004…$5.00.</w:t>
      </w:r>
    </w:p>
    <w:p w14:paraId="6D7BF7B3" w14:textId="77777777" w:rsidR="00542D6A" w:rsidRDefault="00542D6A" w:rsidP="00542D6A">
      <w:pPr>
        <w:framePr w:w="4680" w:h="1977" w:hRule="exact" w:hSpace="187" w:wrap="around" w:vAnchor="page" w:hAnchor="page" w:x="1155" w:y="12605" w:anchorLock="1"/>
        <w:rPr>
          <w:iCs/>
        </w:rPr>
      </w:pPr>
    </w:p>
    <w:p w14:paraId="47DA88AF" w14:textId="421BAC37" w:rsidR="00C31607" w:rsidRDefault="00E74B02">
      <w:pPr>
        <w:pStyle w:val="Heading1"/>
        <w:spacing w:before="120"/>
      </w:pPr>
      <w:r>
        <w:t xml:space="preserve">DATA </w:t>
      </w:r>
    </w:p>
    <w:p w14:paraId="4A4C75B8" w14:textId="7350BDBC" w:rsidR="007C5BEE" w:rsidRDefault="007C5BEE" w:rsidP="00443535"/>
    <w:p w14:paraId="16878C33" w14:textId="1078F58D" w:rsidR="00EC473C" w:rsidRDefault="009736D7" w:rsidP="000F02E8">
      <w:r>
        <w:t xml:space="preserve">In order to find the best data, I originally </w:t>
      </w:r>
      <w:r w:rsidR="00483330">
        <w:t xml:space="preserve">went to google and found a website that held multiple crime data for different cities. After finding the dataset for Chicago crime, it was seen to contain all crime information in Chicago from the year 2001 to the present which resulted in an original dataset with tens of thousands of rows of data in a downloadable CSV file. Since the file was so large it was necessary to find a way to shorten this data not only for time purposes but also for accuracy since crime from just 5 years ago is different than crime today. </w:t>
      </w:r>
      <w:r w:rsidR="008C671F">
        <w:t xml:space="preserve">Before preprocessing the data some of the attributes I looked at were date, case number, primary type, description, location, location, and year. </w:t>
      </w:r>
    </w:p>
    <w:p w14:paraId="0B70DA0C" w14:textId="67087BC7" w:rsidR="00EC473C" w:rsidRDefault="00EC473C" w:rsidP="000F02E8">
      <w:r>
        <w:t>Since this is special data I could not just look at data from all over the world so I instead focused on one area. My original plan for this project was to compare three different cities however that proved to be far too time consuming so I put more focus on the city of Chicago, especially because Chicago is a city where a lot of crime still happens there was still several data points to look at. The size of the raw data had tens of thousands of points especially because it held data from almost 20 years ago.</w:t>
      </w:r>
    </w:p>
    <w:p w14:paraId="2220E717" w14:textId="4BA5E4F1" w:rsidR="008107B7" w:rsidRDefault="008107B7" w:rsidP="000F02E8">
      <w:r>
        <w:t xml:space="preserve">In order to not have to worry about the unnecessary data I preprocessed the data for points I only care about. For example I was not too interested in the FBI code for the information and any rows that had blank information were discarded. There were also various crime rates to look at so I filtered the data to only look at crimes related to battery. </w:t>
      </w:r>
    </w:p>
    <w:p w14:paraId="415C27CD" w14:textId="2B579F6F" w:rsidR="00443D49" w:rsidRDefault="00443D49" w:rsidP="000F02E8">
      <w:r>
        <w:t xml:space="preserve">I used more regression for this problem. There were several different neighborhoods involved. For simplicity purposes I only looked at one type of crime but there were originally multiple different crimes to choose from. </w:t>
      </w:r>
      <w:r w:rsidR="00CA583A">
        <w:t xml:space="preserve">I looked at the information regarding arrest information and domestic information. My dataframe ended up having multiple different columns such as date, location, description, etc. </w:t>
      </w:r>
      <w:bookmarkStart w:id="0" w:name="_GoBack"/>
      <w:bookmarkEnd w:id="0"/>
    </w:p>
    <w:p w14:paraId="3E9E3C19" w14:textId="77777777" w:rsidR="00C31607" w:rsidRDefault="00542D6A">
      <w:pPr>
        <w:pStyle w:val="Heading1"/>
        <w:spacing w:before="120"/>
      </w:pPr>
      <w:r>
        <w:t>METHODOLOGY</w:t>
      </w:r>
    </w:p>
    <w:p w14:paraId="3C3BA25E" w14:textId="293BF81C" w:rsidR="00D24B3A" w:rsidRDefault="00941715">
      <w:pPr>
        <w:spacing w:after="120"/>
      </w:pPr>
      <w:r>
        <w:t xml:space="preserve">This section should present details of the methodology you have implemented for the project. </w:t>
      </w:r>
      <w:r w:rsidR="00D24B3A">
        <w:t xml:space="preserve">If possible, draw a high-level diagram or flowchart to summarize the process – from data collection and preprocessing to data analysis. State clearly what method you used to do the analysis (e.g., I use support vector machine </w:t>
      </w:r>
      <w:r w:rsidR="00051219">
        <w:t xml:space="preserve">or decision </w:t>
      </w:r>
      <w:r w:rsidR="00051219">
        <w:lastRenderedPageBreak/>
        <w:t xml:space="preserve">tree classifier </w:t>
      </w:r>
      <w:r w:rsidR="00D24B3A">
        <w:t xml:space="preserve">to perform my classification or I use </w:t>
      </w:r>
      <w:r w:rsidR="00051219">
        <w:t xml:space="preserve">matrix factorization from Python Surprise toolkit to do the recommendation). </w:t>
      </w:r>
    </w:p>
    <w:p w14:paraId="364CC7CB" w14:textId="24104C4D" w:rsidR="00BA56B0" w:rsidRDefault="00BA56B0">
      <w:pPr>
        <w:spacing w:after="120"/>
      </w:pPr>
      <w:r>
        <w:t xml:space="preserve">I used a decision tree, k nearest neighbors and regression models in order to find the accuracy of this data. To decide the clusters I used different neighbor numbers. </w:t>
      </w:r>
    </w:p>
    <w:p w14:paraId="57746658" w14:textId="12FB7951" w:rsidR="00C31607" w:rsidRDefault="00051219">
      <w:pPr>
        <w:spacing w:after="120"/>
      </w:pPr>
      <w:r>
        <w:t>Finally, give a brief summary of the the code you have written for this project. For example, you can summarize it as follows:</w:t>
      </w:r>
    </w:p>
    <w:p w14:paraId="5CA5FD99" w14:textId="1D76ADB0" w:rsidR="00051219" w:rsidRDefault="00051219" w:rsidP="00051219">
      <w:pPr>
        <w:pStyle w:val="ListParagraph"/>
        <w:numPr>
          <w:ilvl w:val="0"/>
          <w:numId w:val="8"/>
        </w:numPr>
        <w:spacing w:after="120"/>
      </w:pPr>
      <w:r>
        <w:t xml:space="preserve">Collection.ipynb: this is the Jupyter notebook file that I wrote </w:t>
      </w:r>
      <w:r w:rsidR="00BA56B0">
        <w:t>to collect crime data in Chicago</w:t>
      </w:r>
    </w:p>
    <w:p w14:paraId="5F998711" w14:textId="59695A4C" w:rsidR="00051219" w:rsidRDefault="00051219" w:rsidP="00051219">
      <w:pPr>
        <w:pStyle w:val="ListParagraph"/>
        <w:numPr>
          <w:ilvl w:val="0"/>
          <w:numId w:val="8"/>
        </w:numPr>
        <w:spacing w:after="120"/>
      </w:pPr>
      <w:r>
        <w:t>Preprocess.ipynb: this is the Jup</w:t>
      </w:r>
      <w:r w:rsidR="00BA56B0">
        <w:t xml:space="preserve">yter notebook file to look for the crime battery in Chicago while also looking at if the offender was arrested and if the crime was domestic. </w:t>
      </w:r>
    </w:p>
    <w:p w14:paraId="5469CC20" w14:textId="44D3574E" w:rsidR="00051219" w:rsidRDefault="00051219" w:rsidP="00051219">
      <w:pPr>
        <w:pStyle w:val="ListParagraph"/>
        <w:numPr>
          <w:ilvl w:val="0"/>
          <w:numId w:val="8"/>
        </w:numPr>
        <w:spacing w:after="120"/>
      </w:pPr>
      <w:r>
        <w:t xml:space="preserve">Modeling.ipynb: this is the Jupyter notebook file to perform the classification task of the project. </w:t>
      </w:r>
    </w:p>
    <w:p w14:paraId="278720F3" w14:textId="77777777" w:rsidR="00C31607" w:rsidRDefault="00542D6A">
      <w:pPr>
        <w:pStyle w:val="Heading1"/>
        <w:spacing w:before="120"/>
      </w:pPr>
      <w:r>
        <w:t>EXPERIMENTAL EVALUATION</w:t>
      </w:r>
    </w:p>
    <w:p w14:paraId="0607E219" w14:textId="77777777" w:rsidR="00C31607" w:rsidRDefault="00542D6A">
      <w:pPr>
        <w:pStyle w:val="BodyTextIndent"/>
        <w:spacing w:after="120"/>
        <w:ind w:firstLine="0"/>
      </w:pPr>
      <w:r>
        <w:t xml:space="preserve">This section describes the experimental setup and results you obtain. </w:t>
      </w:r>
    </w:p>
    <w:p w14:paraId="7779880F" w14:textId="77777777" w:rsidR="00C31607" w:rsidRDefault="00542D6A">
      <w:pPr>
        <w:pStyle w:val="Heading2"/>
        <w:spacing w:before="120"/>
      </w:pPr>
      <w:r>
        <w:t>Experimental Setup</w:t>
      </w:r>
    </w:p>
    <w:p w14:paraId="0C65A362" w14:textId="77777777" w:rsidR="00C31607" w:rsidRDefault="00345AA0">
      <w:pPr>
        <w:pStyle w:val="BodyTextIndent"/>
        <w:spacing w:after="120"/>
        <w:ind w:firstLine="0"/>
      </w:pPr>
      <w:r>
        <w:t>This section should include:</w:t>
      </w:r>
    </w:p>
    <w:p w14:paraId="71324AA8" w14:textId="2A883130" w:rsidR="00051219" w:rsidRDefault="009736D7" w:rsidP="00051219">
      <w:pPr>
        <w:pStyle w:val="BodyTextIndent"/>
        <w:numPr>
          <w:ilvl w:val="0"/>
          <w:numId w:val="4"/>
        </w:numPr>
        <w:spacing w:after="120"/>
      </w:pPr>
      <w:r>
        <w:t>I primarily used JupyterLab to do preprocessing and processing of all my data</w:t>
      </w:r>
    </w:p>
    <w:p w14:paraId="0D6E25AE" w14:textId="55A8404D" w:rsidR="009736D7" w:rsidRDefault="009736D7" w:rsidP="00345AA0">
      <w:pPr>
        <w:pStyle w:val="BodyTextIndent"/>
        <w:numPr>
          <w:ilvl w:val="0"/>
          <w:numId w:val="4"/>
        </w:numPr>
        <w:spacing w:after="120"/>
      </w:pPr>
      <w:r>
        <w:t xml:space="preserve">For baseline models I used several different regression models in order to check different accuracies. </w:t>
      </w:r>
    </w:p>
    <w:p w14:paraId="695CA5F7" w14:textId="435E22E9" w:rsidR="00345AA0" w:rsidRDefault="009736D7" w:rsidP="00345AA0">
      <w:pPr>
        <w:pStyle w:val="BodyTextIndent"/>
        <w:numPr>
          <w:ilvl w:val="0"/>
          <w:numId w:val="4"/>
        </w:numPr>
        <w:spacing w:after="120"/>
      </w:pPr>
      <w:r>
        <w:t xml:space="preserve">I used accuracy as my evaluation method. </w:t>
      </w:r>
      <w:r w:rsidR="00702FE5">
        <w:t xml:space="preserve"> </w:t>
      </w:r>
    </w:p>
    <w:p w14:paraId="32B7BDBD" w14:textId="09F6BD01" w:rsidR="009736D7" w:rsidRDefault="00542D6A" w:rsidP="009736D7">
      <w:pPr>
        <w:pStyle w:val="Heading2"/>
        <w:spacing w:before="120"/>
      </w:pPr>
      <w:r>
        <w:t>Experimental Results</w:t>
      </w:r>
    </w:p>
    <w:p w14:paraId="59BD84DC" w14:textId="339ECE3B" w:rsidR="009736D7" w:rsidRDefault="009736D7" w:rsidP="009736D7">
      <w:r>
        <w:t xml:space="preserve">Based off of the experiment run, it was found that there will be a 50% probability that the battery crime was domestic and about an </w:t>
      </w:r>
      <w:r>
        <w:t xml:space="preserve">80% change that the offender would be arrested for their crime. The different regression models were only a tenth of a percent off for their corresponding characteristics showing that there is consistency and accuracy between the models. </w:t>
      </w:r>
      <w:r w:rsidR="00E9784C">
        <w:t>These results show that there is a slight correlation between whether the offender would be arrested for domestic battery or not. Generally it was seen that if the battery was domestic the user was not arrested for the crime showing that there was no real correlation between these two different attributes.</w:t>
      </w:r>
    </w:p>
    <w:p w14:paraId="1EE81DED" w14:textId="45CF4B22" w:rsidR="00E9784C" w:rsidRPr="009736D7" w:rsidRDefault="00E9784C" w:rsidP="009736D7">
      <w:r>
        <w:t xml:space="preserve">I was somewhat surprised by these results because I expected that if the battery was domestic then the offender would be arrested. However I was not too surprised to see that the offender was arrested 80% of the time. I do believe that my project was a success because I was able </w:t>
      </w:r>
      <w:r w:rsidR="00D543A8">
        <w:t>to see the probability of a b</w:t>
      </w:r>
      <w:r>
        <w:t xml:space="preserve">attery crime to result in an arrest and whether it was domestic or not. </w:t>
      </w:r>
    </w:p>
    <w:p w14:paraId="38525A91" w14:textId="77777777" w:rsidR="00C31607" w:rsidRDefault="00542D6A" w:rsidP="00542D6A">
      <w:pPr>
        <w:pStyle w:val="Heading1"/>
        <w:spacing w:before="120"/>
      </w:pPr>
      <w:r>
        <w:t>CONCLUSIONS</w:t>
      </w:r>
    </w:p>
    <w:p w14:paraId="4A693B0D" w14:textId="18D2B976" w:rsidR="00542D6A" w:rsidRPr="00542D6A" w:rsidRDefault="00D543A8" w:rsidP="00542D6A">
      <w:r>
        <w:t xml:space="preserve">In conclusion, </w:t>
      </w:r>
      <w:r w:rsidR="00443D49">
        <w:t xml:space="preserve">it was found that an offender would have a 61% probability of an offender accused of battery to be domestic battery and an 80.5% probability of the offender being arrested for the battery crime. </w:t>
      </w:r>
    </w:p>
    <w:p w14:paraId="420B3B69" w14:textId="1783DEB9" w:rsidR="00C31607" w:rsidRDefault="00C31607">
      <w:pPr>
        <w:pStyle w:val="Heading1"/>
        <w:spacing w:before="120"/>
      </w:pPr>
      <w:r>
        <w:t>REFERENCES</w:t>
      </w:r>
      <w:r w:rsidR="00237518">
        <w:t xml:space="preserve"> (at least </w:t>
      </w:r>
      <w:r w:rsidR="00051219">
        <w:t>3</w:t>
      </w:r>
      <w:r w:rsidR="00237518">
        <w:t xml:space="preserve"> references)</w:t>
      </w:r>
    </w:p>
    <w:p w14:paraId="50C2B44F" w14:textId="77777777" w:rsidR="00443D49" w:rsidRPr="00443D49" w:rsidRDefault="00443D49">
      <w:pPr>
        <w:pStyle w:val="References"/>
      </w:pPr>
      <w:r w:rsidRPr="00443D49">
        <w:rPr>
          <w:color w:val="333333"/>
          <w:shd w:val="clear" w:color="auto" w:fill="FEF1D2"/>
        </w:rPr>
        <w:t>“Crimes - 2001 to Present | City of Chicago | Data Portal.” </w:t>
      </w:r>
      <w:r w:rsidRPr="00443D49">
        <w:rPr>
          <w:i/>
          <w:iCs/>
          <w:color w:val="333333"/>
          <w:shd w:val="clear" w:color="auto" w:fill="FEF1D2"/>
        </w:rPr>
        <w:t>Chicago Data Portal</w:t>
      </w:r>
      <w:r w:rsidRPr="00443D49">
        <w:rPr>
          <w:color w:val="333333"/>
          <w:shd w:val="clear" w:color="auto" w:fill="FEF1D2"/>
        </w:rPr>
        <w:t>, data.cityofchicago.org/Public-Safety/Crimes-2001-to-present/ijzp-q8t2.</w:t>
      </w:r>
    </w:p>
    <w:p w14:paraId="5F82CD27" w14:textId="46BF5679" w:rsidR="00C31607" w:rsidRDefault="00BA57DA">
      <w:pPr>
        <w:pStyle w:val="References"/>
      </w:pPr>
      <w:r>
        <w:t>Tan, Pang-Ning Lecture 11 (Classification) Big Data Analysis Lecture.</w:t>
      </w:r>
    </w:p>
    <w:p w14:paraId="7AF758FF" w14:textId="1B7C4D5A" w:rsidR="00C31607" w:rsidRDefault="00BA57DA" w:rsidP="003F359C">
      <w:pPr>
        <w:pStyle w:val="References"/>
      </w:pPr>
      <w:r>
        <w:t>Tan, Pang-Ning Lecture 12</w:t>
      </w:r>
      <w:r w:rsidR="003F359C">
        <w:t xml:space="preserve"> (Market Basket Analysis) Big Data Analysis Lecture </w:t>
      </w:r>
    </w:p>
    <w:p w14:paraId="7E1E265E" w14:textId="77777777" w:rsidR="00C31607" w:rsidRDefault="00C31607">
      <w:pPr>
        <w:pStyle w:val="References"/>
        <w:numPr>
          <w:ilvl w:val="0"/>
          <w:numId w:val="0"/>
        </w:numPr>
        <w:ind w:left="360" w:hanging="360"/>
      </w:pPr>
    </w:p>
    <w:p w14:paraId="65B2EE8A" w14:textId="77777777" w:rsidR="00C31607" w:rsidRDefault="00C31607">
      <w:pPr>
        <w:pStyle w:val="References"/>
        <w:numPr>
          <w:ilvl w:val="0"/>
          <w:numId w:val="0"/>
        </w:numPr>
        <w:ind w:left="360" w:hanging="360"/>
        <w:sectPr w:rsidR="00C31607">
          <w:type w:val="continuous"/>
          <w:pgSz w:w="12240" w:h="15840" w:code="1"/>
          <w:pgMar w:top="1440" w:right="1080" w:bottom="1440" w:left="1080" w:header="720" w:footer="720" w:gutter="0"/>
          <w:cols w:num="2" w:space="475"/>
        </w:sectPr>
      </w:pPr>
    </w:p>
    <w:p w14:paraId="78716A89" w14:textId="7B5D025A" w:rsidR="00325CBA" w:rsidRDefault="00325CBA">
      <w:pPr>
        <w:spacing w:after="0"/>
        <w:jc w:val="left"/>
        <w:rPr>
          <w:rFonts w:ascii="Helvetica" w:hAnsi="Helvetica"/>
          <w:b/>
          <w:sz w:val="36"/>
        </w:rPr>
      </w:pPr>
      <w:r>
        <w:br w:type="page"/>
      </w:r>
    </w:p>
    <w:p w14:paraId="5E07DE0F" w14:textId="63EB2794" w:rsidR="00325CBA" w:rsidRDefault="00325CBA" w:rsidP="00325CBA">
      <w:pPr>
        <w:pStyle w:val="Paper-Title"/>
        <w:jc w:val="left"/>
        <w:rPr>
          <w:rFonts w:ascii="Times New Roman" w:hAnsi="Times New Roman"/>
          <w:sz w:val="22"/>
          <w:szCs w:val="22"/>
        </w:rPr>
      </w:pPr>
      <w:r w:rsidRPr="00325CBA">
        <w:rPr>
          <w:rFonts w:ascii="Times New Roman" w:hAnsi="Times New Roman"/>
          <w:sz w:val="22"/>
          <w:szCs w:val="22"/>
        </w:rPr>
        <w:lastRenderedPageBreak/>
        <w:t>Grading criteria</w:t>
      </w:r>
    </w:p>
    <w:p w14:paraId="4F5A366D" w14:textId="68DB04E0" w:rsidR="00325CBA" w:rsidRDefault="00325CBA" w:rsidP="00325CBA">
      <w:pPr>
        <w:pStyle w:val="Paper-Title"/>
        <w:jc w:val="left"/>
        <w:rPr>
          <w:rFonts w:ascii="Times New Roman" w:hAnsi="Times New Roman"/>
          <w:b w:val="0"/>
          <w:sz w:val="20"/>
        </w:rPr>
      </w:pPr>
      <w:r>
        <w:rPr>
          <w:rFonts w:ascii="Times New Roman" w:hAnsi="Times New Roman"/>
          <w:b w:val="0"/>
          <w:sz w:val="20"/>
        </w:rPr>
        <w:t xml:space="preserve">Note that the project accounts for 10% of your final grade. </w:t>
      </w:r>
      <w:r w:rsidRPr="00325CBA">
        <w:rPr>
          <w:rFonts w:ascii="Times New Roman" w:hAnsi="Times New Roman"/>
          <w:b w:val="0"/>
          <w:sz w:val="20"/>
        </w:rPr>
        <w:t>T</w:t>
      </w:r>
      <w:r>
        <w:rPr>
          <w:rFonts w:ascii="Times New Roman" w:hAnsi="Times New Roman"/>
          <w:b w:val="0"/>
          <w:sz w:val="20"/>
        </w:rPr>
        <w:t>he project will be graded based on the following criteria:</w:t>
      </w:r>
    </w:p>
    <w:p w14:paraId="6BBA480D" w14:textId="3D311BF9"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Presentation - structure/organization and clarity of writing (including tables and figures).</w:t>
      </w:r>
    </w:p>
    <w:p w14:paraId="646B06C4" w14:textId="60B21CC1"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Technical - Correctness and thoroughness of the analysis performed. What are the challenges faced and how well did you address them? How do you evaluate the performance of the method you'd applied to the data? How much detailed discussion you provide to explain the results you'd obtained (e.g., discussion about why the method works or didn't work on the data)?</w:t>
      </w:r>
    </w:p>
    <w:p w14:paraId="7D19F774" w14:textId="5AB2304B"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Difficulty level - How large is the dataset used? How much effort you had to spend to collect, integrate, preprocess, and analyze the data? Are you implementing the project on a cluster or a single machine? What tools did you use (do you have to implement them or are you simply using existing libraries)?</w:t>
      </w:r>
    </w:p>
    <w:sectPr w:rsidR="00325CBA" w:rsidRPr="00325CBA">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93168" w14:textId="77777777" w:rsidR="009841E9" w:rsidRDefault="009841E9">
      <w:pPr>
        <w:spacing w:after="0"/>
      </w:pPr>
      <w:r>
        <w:separator/>
      </w:r>
    </w:p>
  </w:endnote>
  <w:endnote w:type="continuationSeparator" w:id="0">
    <w:p w14:paraId="3F075AE1" w14:textId="77777777" w:rsidR="009841E9" w:rsidRDefault="009841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000" w:usb1="00000000" w:usb2="00000000" w:usb3="00000000" w:csb0="0000002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A7FF" w14:textId="77777777" w:rsidR="00C31607" w:rsidRDefault="00C31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3AF57" w14:textId="77777777" w:rsidR="00C31607" w:rsidRDefault="00C31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1584A" w14:textId="77777777" w:rsidR="009841E9" w:rsidRDefault="009841E9">
      <w:pPr>
        <w:spacing w:after="0"/>
      </w:pPr>
      <w:r>
        <w:separator/>
      </w:r>
    </w:p>
  </w:footnote>
  <w:footnote w:type="continuationSeparator" w:id="0">
    <w:p w14:paraId="6DC0A75E" w14:textId="77777777" w:rsidR="009841E9" w:rsidRDefault="009841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D447FF"/>
    <w:multiLevelType w:val="hybridMultilevel"/>
    <w:tmpl w:val="987E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5333B1"/>
    <w:multiLevelType w:val="hybridMultilevel"/>
    <w:tmpl w:val="684A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E1AA6"/>
    <w:multiLevelType w:val="hybridMultilevel"/>
    <w:tmpl w:val="4F1EA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D7D38"/>
    <w:multiLevelType w:val="hybridMultilevel"/>
    <w:tmpl w:val="020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BE95EB5"/>
    <w:multiLevelType w:val="hybridMultilevel"/>
    <w:tmpl w:val="0E6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8D"/>
    <w:rsid w:val="000125AF"/>
    <w:rsid w:val="00051219"/>
    <w:rsid w:val="000711FC"/>
    <w:rsid w:val="000F02E8"/>
    <w:rsid w:val="0012674A"/>
    <w:rsid w:val="00192A98"/>
    <w:rsid w:val="00237518"/>
    <w:rsid w:val="00296099"/>
    <w:rsid w:val="002C243D"/>
    <w:rsid w:val="002D6257"/>
    <w:rsid w:val="00325CBA"/>
    <w:rsid w:val="00345AA0"/>
    <w:rsid w:val="003F359C"/>
    <w:rsid w:val="00400587"/>
    <w:rsid w:val="00403D09"/>
    <w:rsid w:val="0043377A"/>
    <w:rsid w:val="00443535"/>
    <w:rsid w:val="00443D49"/>
    <w:rsid w:val="00470FAD"/>
    <w:rsid w:val="00483330"/>
    <w:rsid w:val="004C0490"/>
    <w:rsid w:val="004D078D"/>
    <w:rsid w:val="00542D6A"/>
    <w:rsid w:val="00591323"/>
    <w:rsid w:val="005A11A6"/>
    <w:rsid w:val="005A7FC1"/>
    <w:rsid w:val="005C6BA1"/>
    <w:rsid w:val="006114B1"/>
    <w:rsid w:val="00624EC2"/>
    <w:rsid w:val="00680301"/>
    <w:rsid w:val="00702FE5"/>
    <w:rsid w:val="007C5BEE"/>
    <w:rsid w:val="008107B7"/>
    <w:rsid w:val="008853C6"/>
    <w:rsid w:val="008A340D"/>
    <w:rsid w:val="008C671F"/>
    <w:rsid w:val="00941715"/>
    <w:rsid w:val="009736D7"/>
    <w:rsid w:val="009841E9"/>
    <w:rsid w:val="009B1549"/>
    <w:rsid w:val="00A24A0B"/>
    <w:rsid w:val="00AA6B10"/>
    <w:rsid w:val="00B04135"/>
    <w:rsid w:val="00B949CF"/>
    <w:rsid w:val="00B979C6"/>
    <w:rsid w:val="00BA56B0"/>
    <w:rsid w:val="00BA57DA"/>
    <w:rsid w:val="00C31607"/>
    <w:rsid w:val="00CA583A"/>
    <w:rsid w:val="00CA7139"/>
    <w:rsid w:val="00CC7183"/>
    <w:rsid w:val="00D24B3A"/>
    <w:rsid w:val="00D543A8"/>
    <w:rsid w:val="00E74B02"/>
    <w:rsid w:val="00E9784C"/>
    <w:rsid w:val="00EB2862"/>
    <w:rsid w:val="00EB5DF7"/>
    <w:rsid w:val="00EC473C"/>
    <w:rsid w:val="00F23725"/>
    <w:rsid w:val="00FE60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2B31"/>
  <w15:docId w15:val="{592FEADF-6016-4F19-9F58-D74CD3F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uiPriority w:val="59"/>
    <w:rsid w:val="002D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4882-A6DB-4344-8616-26211AD8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Eunice Yoon</cp:lastModifiedBy>
  <cp:revision>17</cp:revision>
  <cp:lastPrinted>2003-11-04T16:08:00Z</cp:lastPrinted>
  <dcterms:created xsi:type="dcterms:W3CDTF">2019-04-17T00:40:00Z</dcterms:created>
  <dcterms:modified xsi:type="dcterms:W3CDTF">2019-04-29T03:52:00Z</dcterms:modified>
</cp:coreProperties>
</file>